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5D06B" w14:textId="77777777" w:rsidR="00D46E9B" w:rsidRPr="00F94F47" w:rsidRDefault="00C04D3C" w:rsidP="00AF4ED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TTEPANEK VINNI VALLA </w:t>
      </w:r>
      <w:r w:rsidR="008349CB">
        <w:rPr>
          <w:rFonts w:ascii="Times New Roman" w:hAnsi="Times New Roman" w:cs="Times New Roman"/>
          <w:b/>
        </w:rPr>
        <w:t>EELARVE STRATEEGIASSE</w:t>
      </w:r>
      <w:r w:rsidR="00B77419">
        <w:rPr>
          <w:rFonts w:ascii="Times New Roman" w:hAnsi="Times New Roman" w:cs="Times New Roman"/>
          <w:b/>
        </w:rPr>
        <w:t>/EELARVESSE</w:t>
      </w:r>
    </w:p>
    <w:p w14:paraId="5DA95CC1" w14:textId="77777777" w:rsidR="00AF4ED5" w:rsidRPr="00AF4ED5" w:rsidRDefault="00AF4ED5" w:rsidP="00B876DB">
      <w:pPr>
        <w:spacing w:after="0"/>
        <w:rPr>
          <w:rFonts w:ascii="Times New Roman" w:hAnsi="Times New Roman" w:cs="Times New Roman"/>
        </w:rPr>
      </w:pPr>
    </w:p>
    <w:p w14:paraId="455847AE" w14:textId="77777777" w:rsidR="00AF4ED5" w:rsidRPr="00F94F47" w:rsidRDefault="00C04D3C" w:rsidP="00B876DB">
      <w:pPr>
        <w:pStyle w:val="Loendilik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ttepaneku</w:t>
      </w:r>
      <w:r w:rsidR="00AF4ED5" w:rsidRPr="00F94F47">
        <w:rPr>
          <w:rFonts w:ascii="Times New Roman" w:hAnsi="Times New Roman" w:cs="Times New Roman"/>
          <w:b/>
        </w:rPr>
        <w:t xml:space="preserve"> esitaja</w:t>
      </w:r>
    </w:p>
    <w:p w14:paraId="66C2C9CE" w14:textId="77777777" w:rsidR="00AF4ED5" w:rsidRPr="00686F79" w:rsidRDefault="00686F79" w:rsidP="0068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14:paraId="59C4DDBE" w14:textId="77777777" w:rsidR="00AF4ED5" w:rsidRDefault="00AF4ED5" w:rsidP="00B87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 w:rsidRPr="00AF4ED5">
        <w:rPr>
          <w:rFonts w:ascii="Times New Roman" w:hAnsi="Times New Roman" w:cs="Times New Roman"/>
        </w:rPr>
        <w:tab/>
      </w:r>
      <w:r w:rsidRPr="00AF4ED5">
        <w:rPr>
          <w:rFonts w:ascii="Times New Roman" w:hAnsi="Times New Roman" w:cs="Times New Roman"/>
        </w:rPr>
        <w:tab/>
      </w:r>
      <w:r w:rsidR="00DA16F5">
        <w:rPr>
          <w:rFonts w:ascii="Times New Roman" w:hAnsi="Times New Roman" w:cs="Times New Roman"/>
        </w:rPr>
        <w:tab/>
      </w:r>
      <w:r w:rsidR="00DA16F5">
        <w:rPr>
          <w:rFonts w:ascii="Times New Roman" w:hAnsi="Times New Roman" w:cs="Times New Roman"/>
        </w:rPr>
        <w:tab/>
      </w:r>
      <w:r w:rsidR="00DA16F5">
        <w:rPr>
          <w:rFonts w:ascii="Times New Roman" w:hAnsi="Times New Roman" w:cs="Times New Roman"/>
        </w:rPr>
        <w:tab/>
      </w:r>
      <w:r w:rsidR="00DA16F5">
        <w:rPr>
          <w:rFonts w:ascii="Times New Roman" w:hAnsi="Times New Roman" w:cs="Times New Roman"/>
        </w:rPr>
        <w:tab/>
      </w:r>
      <w:r w:rsidRPr="00AF4ED5">
        <w:rPr>
          <w:rFonts w:ascii="Times New Roman" w:hAnsi="Times New Roman" w:cs="Times New Roman"/>
          <w:i/>
          <w:sz w:val="18"/>
          <w:szCs w:val="18"/>
        </w:rPr>
        <w:t>/nimi/</w:t>
      </w:r>
    </w:p>
    <w:p w14:paraId="707BB02A" w14:textId="77777777" w:rsidR="00AF4ED5" w:rsidRPr="00AF4ED5" w:rsidRDefault="00AF4ED5" w:rsidP="00B876DB">
      <w:pPr>
        <w:spacing w:after="0"/>
        <w:rPr>
          <w:rFonts w:ascii="Times New Roman" w:hAnsi="Times New Roman" w:cs="Times New Roman"/>
        </w:rPr>
      </w:pPr>
    </w:p>
    <w:p w14:paraId="54223BE9" w14:textId="77777777" w:rsidR="00AF4ED5" w:rsidRPr="00F94F47" w:rsidRDefault="00D26C9B" w:rsidP="00B876DB">
      <w:pPr>
        <w:pStyle w:val="Loendilik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elnõu nimetus</w:t>
      </w:r>
    </w:p>
    <w:p w14:paraId="40612ED7" w14:textId="77777777" w:rsidR="00AF4ED5" w:rsidRPr="00686F79" w:rsidRDefault="00686F79" w:rsidP="0068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14:paraId="6B4EB5BC" w14:textId="77777777" w:rsidR="00AF4ED5" w:rsidRDefault="00AF4ED5" w:rsidP="00B876DB">
      <w:pPr>
        <w:spacing w:after="0"/>
        <w:rPr>
          <w:rFonts w:ascii="Times New Roman" w:hAnsi="Times New Roman" w:cs="Times New Roman"/>
        </w:rPr>
      </w:pPr>
    </w:p>
    <w:p w14:paraId="459EE003" w14:textId="77777777" w:rsidR="00AF4ED5" w:rsidRPr="00F94F47" w:rsidRDefault="00AF4ED5" w:rsidP="00B876DB">
      <w:pPr>
        <w:pStyle w:val="Loendilik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 w:rsidRPr="00F94F47">
        <w:rPr>
          <w:rFonts w:ascii="Times New Roman" w:hAnsi="Times New Roman" w:cs="Times New Roman"/>
          <w:b/>
        </w:rPr>
        <w:t xml:space="preserve">Ettepaneku </w:t>
      </w:r>
      <w:r w:rsidR="00D26C9B">
        <w:rPr>
          <w:rFonts w:ascii="Times New Roman" w:hAnsi="Times New Roman" w:cs="Times New Roman"/>
          <w:b/>
        </w:rPr>
        <w:t>kirjeldus</w:t>
      </w:r>
    </w:p>
    <w:p w14:paraId="7B04B086" w14:textId="77777777" w:rsidR="00AF4ED5" w:rsidRPr="00686F79" w:rsidRDefault="00686F79" w:rsidP="0068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14:paraId="7DF4F1EC" w14:textId="77777777" w:rsidR="00AF4ED5" w:rsidRPr="00686F79" w:rsidRDefault="00686F79" w:rsidP="0068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14:paraId="38F1E4A5" w14:textId="77777777" w:rsidR="00AF4ED5" w:rsidRPr="00686F79" w:rsidRDefault="00686F79" w:rsidP="0068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14:paraId="32DD55CC" w14:textId="77777777" w:rsidR="00AF4ED5" w:rsidRPr="00686F79" w:rsidRDefault="00686F79" w:rsidP="0068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14:paraId="7031545D" w14:textId="77777777" w:rsidR="00AF4ED5" w:rsidRPr="00686F79" w:rsidRDefault="00686F79" w:rsidP="0068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14:paraId="2F7E6B26" w14:textId="77777777" w:rsidR="00AF4ED5" w:rsidRDefault="00686F79" w:rsidP="0068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14:paraId="1FE151EB" w14:textId="77777777" w:rsidR="00D26C9B" w:rsidRPr="00686F79" w:rsidRDefault="00D26C9B" w:rsidP="00D26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14:paraId="2210784B" w14:textId="77777777" w:rsidR="00D26C9B" w:rsidRPr="00686F79" w:rsidRDefault="00D26C9B" w:rsidP="00D26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14:paraId="6CE39981" w14:textId="77777777" w:rsidR="00D26C9B" w:rsidRPr="00686F79" w:rsidRDefault="00D26C9B" w:rsidP="00D26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14:paraId="7284D5E8" w14:textId="77777777" w:rsidR="00D26C9B" w:rsidRPr="00686F79" w:rsidRDefault="00D26C9B" w:rsidP="00D26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14:paraId="6D0F22C9" w14:textId="77777777" w:rsidR="00D26C9B" w:rsidRPr="00686F79" w:rsidRDefault="00D26C9B" w:rsidP="00D26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14:paraId="78B65C72" w14:textId="77777777" w:rsidR="00D26C9B" w:rsidRPr="00686F79" w:rsidRDefault="00D26C9B" w:rsidP="00D26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14:paraId="0705831E" w14:textId="77777777" w:rsidR="00D26C9B" w:rsidRPr="00686F79" w:rsidRDefault="00D26C9B" w:rsidP="00D26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14:paraId="7983D98E" w14:textId="77777777" w:rsidR="00D26C9B" w:rsidRPr="00686F79" w:rsidRDefault="00D26C9B" w:rsidP="00D26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14:paraId="523E1D9D" w14:textId="77777777" w:rsidR="00D26C9B" w:rsidRPr="00686F79" w:rsidRDefault="00D26C9B" w:rsidP="0068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14:paraId="3402E1C8" w14:textId="77777777" w:rsidR="00AF4ED5" w:rsidRDefault="00AF4ED5" w:rsidP="00B876DB">
      <w:pPr>
        <w:spacing w:after="0"/>
        <w:rPr>
          <w:rFonts w:ascii="Times New Roman" w:hAnsi="Times New Roman" w:cs="Times New Roman"/>
        </w:rPr>
      </w:pPr>
    </w:p>
    <w:p w14:paraId="6D9C9603" w14:textId="77777777" w:rsidR="00AF4ED5" w:rsidRPr="00F94F47" w:rsidRDefault="00D26C9B" w:rsidP="00062F70">
      <w:pPr>
        <w:pStyle w:val="Loendilik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ttepaneku eelarve</w:t>
      </w:r>
      <w:r w:rsidR="009E0DB3">
        <w:rPr>
          <w:rFonts w:ascii="Times New Roman" w:hAnsi="Times New Roman" w:cs="Times New Roman"/>
          <w:b/>
        </w:rPr>
        <w:t xml:space="preserve"> </w:t>
      </w:r>
      <w:r w:rsidR="009E0DB3" w:rsidRPr="009E0DB3">
        <w:rPr>
          <w:rFonts w:ascii="Times New Roman" w:hAnsi="Times New Roman" w:cs="Times New Roman"/>
          <w:sz w:val="20"/>
          <w:szCs w:val="20"/>
        </w:rPr>
        <w:t>(maksumus)</w:t>
      </w:r>
    </w:p>
    <w:p w14:paraId="2B33E18F" w14:textId="77777777" w:rsidR="00AF4ED5" w:rsidRPr="00686F79" w:rsidRDefault="00686F79" w:rsidP="0068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14:paraId="0060F728" w14:textId="77777777" w:rsidR="00AF4ED5" w:rsidRPr="00686F79" w:rsidRDefault="00686F79" w:rsidP="0068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14:paraId="22F66298" w14:textId="77777777" w:rsidR="00AF4ED5" w:rsidRDefault="00AF4ED5" w:rsidP="00062F70">
      <w:pPr>
        <w:spacing w:after="0"/>
        <w:rPr>
          <w:rFonts w:ascii="Times New Roman" w:hAnsi="Times New Roman" w:cs="Times New Roman"/>
        </w:rPr>
      </w:pPr>
    </w:p>
    <w:p w14:paraId="61312960" w14:textId="77777777" w:rsidR="00AF4ED5" w:rsidRPr="00F94F47" w:rsidRDefault="00D26C9B" w:rsidP="00062F70">
      <w:pPr>
        <w:pStyle w:val="Loendilik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ttepaneku katteallikas</w:t>
      </w:r>
      <w:r w:rsidR="00B77419">
        <w:rPr>
          <w:rFonts w:ascii="Times New Roman" w:hAnsi="Times New Roman" w:cs="Times New Roman"/>
          <w:b/>
        </w:rPr>
        <w:t xml:space="preserve"> </w:t>
      </w:r>
      <w:r w:rsidR="00B77419" w:rsidRPr="00B77419">
        <w:rPr>
          <w:rFonts w:ascii="Times New Roman" w:hAnsi="Times New Roman" w:cs="Times New Roman"/>
        </w:rPr>
        <w:t>(</w:t>
      </w:r>
      <w:r w:rsidR="00B77419" w:rsidRPr="00B77419">
        <w:rPr>
          <w:rFonts w:ascii="Times New Roman" w:hAnsi="Times New Roman" w:cs="Times New Roman"/>
          <w:sz w:val="20"/>
          <w:szCs w:val="20"/>
        </w:rPr>
        <w:t>ehk millise tegevusala arvelt kulu kaetakse</w:t>
      </w:r>
      <w:r w:rsidR="00B77419">
        <w:rPr>
          <w:rFonts w:ascii="Times New Roman" w:hAnsi="Times New Roman" w:cs="Times New Roman"/>
          <w:sz w:val="20"/>
          <w:szCs w:val="20"/>
        </w:rPr>
        <w:t xml:space="preserve">. </w:t>
      </w:r>
      <w:r w:rsidR="00214145">
        <w:rPr>
          <w:rFonts w:ascii="Times New Roman" w:hAnsi="Times New Roman" w:cs="Times New Roman"/>
          <w:sz w:val="20"/>
          <w:szCs w:val="20"/>
        </w:rPr>
        <w:t>Investeeringute lisamisel</w:t>
      </w:r>
      <w:r w:rsidR="00B77419">
        <w:rPr>
          <w:rFonts w:ascii="Times New Roman" w:hAnsi="Times New Roman" w:cs="Times New Roman"/>
          <w:sz w:val="20"/>
          <w:szCs w:val="20"/>
        </w:rPr>
        <w:t xml:space="preserve"> laenu arvelt, peab olema näidatud mille arvelt tagatakse laenu intresside maksmine)</w:t>
      </w:r>
    </w:p>
    <w:p w14:paraId="360D2D07" w14:textId="77777777" w:rsidR="00AF4ED5" w:rsidRDefault="00686F79" w:rsidP="0068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14:paraId="328547A0" w14:textId="77777777" w:rsidR="00B77419" w:rsidRPr="00686F79" w:rsidRDefault="00B77419" w:rsidP="00B77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14:paraId="3E19960C" w14:textId="77777777" w:rsidR="00B77419" w:rsidRPr="00686F79" w:rsidRDefault="00B77419" w:rsidP="00B77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14:paraId="769E2ACA" w14:textId="77777777" w:rsidR="00B77419" w:rsidRPr="00686F79" w:rsidRDefault="00B77419" w:rsidP="00B77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14:paraId="2CDC7ED2" w14:textId="77777777" w:rsidR="00B77419" w:rsidRPr="00686F79" w:rsidRDefault="00B77419" w:rsidP="00B77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14:paraId="21FA0672" w14:textId="77777777" w:rsidR="00B77419" w:rsidRPr="00686F79" w:rsidRDefault="00B77419" w:rsidP="0068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14:paraId="0FD61A2F" w14:textId="77777777" w:rsidR="00AF4ED5" w:rsidRDefault="00AF4ED5" w:rsidP="00B876DB">
      <w:pPr>
        <w:spacing w:after="0"/>
        <w:rPr>
          <w:rFonts w:ascii="Times New Roman" w:hAnsi="Times New Roman" w:cs="Times New Roman"/>
        </w:rPr>
      </w:pPr>
    </w:p>
    <w:p w14:paraId="23B73D97" w14:textId="77777777" w:rsidR="00B876DB" w:rsidRPr="00F94F47" w:rsidRDefault="00B876DB" w:rsidP="00B876DB">
      <w:pPr>
        <w:pStyle w:val="Loendilik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 w:rsidRPr="00F94F47">
        <w:rPr>
          <w:rFonts w:ascii="Times New Roman" w:hAnsi="Times New Roman" w:cs="Times New Roman"/>
          <w:b/>
        </w:rPr>
        <w:t>Muu oluline info</w:t>
      </w:r>
    </w:p>
    <w:p w14:paraId="47C28C64" w14:textId="77777777" w:rsidR="00B876DB" w:rsidRPr="00686F79" w:rsidRDefault="00686F79" w:rsidP="0068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14:paraId="0D90BD8F" w14:textId="77777777" w:rsidR="00B876DB" w:rsidRPr="00686F79" w:rsidRDefault="00686F79" w:rsidP="0068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14:paraId="04C4D9A4" w14:textId="77777777" w:rsidR="00B876DB" w:rsidRPr="00686F79" w:rsidRDefault="00686F79" w:rsidP="0068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14:paraId="0EDE0F05" w14:textId="77777777" w:rsidR="00464320" w:rsidRDefault="00686F79" w:rsidP="0068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686F79">
        <w:rPr>
          <w:rFonts w:ascii="Times New Roman" w:hAnsi="Times New Roman" w:cs="Times New Roman"/>
        </w:rPr>
        <w:t>________________________________________________________________________________</w:t>
      </w:r>
    </w:p>
    <w:p w14:paraId="77F2ED42" w14:textId="77777777" w:rsidR="00AF4ED5" w:rsidRDefault="00AF4ED5" w:rsidP="00464320">
      <w:pPr>
        <w:rPr>
          <w:rFonts w:ascii="Times New Roman" w:hAnsi="Times New Roman" w:cs="Times New Roman"/>
        </w:rPr>
      </w:pPr>
    </w:p>
    <w:p w14:paraId="68CB264D" w14:textId="77777777" w:rsidR="006303C1" w:rsidRDefault="006303C1" w:rsidP="00464320">
      <w:pPr>
        <w:rPr>
          <w:rFonts w:ascii="Times New Roman" w:hAnsi="Times New Roman" w:cs="Times New Roman"/>
        </w:rPr>
      </w:pPr>
    </w:p>
    <w:p w14:paraId="3D84F0E4" w14:textId="205486DA" w:rsidR="00FA3645" w:rsidRPr="00464320" w:rsidRDefault="006303C1" w:rsidP="004643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Allkirjastatud digitaalselt/                                                                                  </w:t>
      </w:r>
      <w:r w:rsidR="0065255C">
        <w:rPr>
          <w:rFonts w:ascii="Times New Roman" w:hAnsi="Times New Roman" w:cs="Times New Roman"/>
        </w:rPr>
        <w:t>/</w:t>
      </w:r>
      <w:r w:rsidR="00464320">
        <w:rPr>
          <w:rFonts w:ascii="Times New Roman" w:hAnsi="Times New Roman" w:cs="Times New Roman"/>
        </w:rPr>
        <w:t>Kuupäev</w:t>
      </w:r>
      <w:r>
        <w:rPr>
          <w:rFonts w:ascii="Times New Roman" w:hAnsi="Times New Roman" w:cs="Times New Roman"/>
        </w:rPr>
        <w:t xml:space="preserve"> digiallkirjas</w:t>
      </w:r>
      <w:r w:rsidR="0065255C">
        <w:rPr>
          <w:rFonts w:ascii="Times New Roman" w:hAnsi="Times New Roman" w:cs="Times New Roman"/>
        </w:rPr>
        <w:t>/</w:t>
      </w:r>
    </w:p>
    <w:sectPr w:rsidR="00FA3645" w:rsidRPr="004643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C3C56"/>
    <w:multiLevelType w:val="hybridMultilevel"/>
    <w:tmpl w:val="6CAC8BB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D5"/>
    <w:rsid w:val="00062F70"/>
    <w:rsid w:val="000F3ABF"/>
    <w:rsid w:val="001E62DB"/>
    <w:rsid w:val="00214145"/>
    <w:rsid w:val="003F0E63"/>
    <w:rsid w:val="00464320"/>
    <w:rsid w:val="004B460E"/>
    <w:rsid w:val="006303C1"/>
    <w:rsid w:val="00643395"/>
    <w:rsid w:val="0065255C"/>
    <w:rsid w:val="00686F79"/>
    <w:rsid w:val="006F1A30"/>
    <w:rsid w:val="007A01F6"/>
    <w:rsid w:val="008243D2"/>
    <w:rsid w:val="008349CB"/>
    <w:rsid w:val="00853B4A"/>
    <w:rsid w:val="00857E37"/>
    <w:rsid w:val="00914F4E"/>
    <w:rsid w:val="0098209B"/>
    <w:rsid w:val="009C6F9A"/>
    <w:rsid w:val="009E0DB3"/>
    <w:rsid w:val="00AF4ED5"/>
    <w:rsid w:val="00B77419"/>
    <w:rsid w:val="00B876DB"/>
    <w:rsid w:val="00C04D3C"/>
    <w:rsid w:val="00C26523"/>
    <w:rsid w:val="00D26C9B"/>
    <w:rsid w:val="00D46E9B"/>
    <w:rsid w:val="00DA16F5"/>
    <w:rsid w:val="00DA7F3E"/>
    <w:rsid w:val="00EC5ED8"/>
    <w:rsid w:val="00F415AC"/>
    <w:rsid w:val="00F94F47"/>
    <w:rsid w:val="00FA3645"/>
    <w:rsid w:val="00FD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355CA"/>
  <w15:chartTrackingRefBased/>
  <w15:docId w15:val="{0F240424-4C28-4A07-A305-23E5119A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AF4ED5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F1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F1A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2965B-DA07-47B6-B95D-1C7F2DB3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</dc:creator>
  <cp:keywords/>
  <dc:description/>
  <cp:lastModifiedBy>Maie</cp:lastModifiedBy>
  <cp:revision>4</cp:revision>
  <cp:lastPrinted>2020-11-04T11:56:00Z</cp:lastPrinted>
  <dcterms:created xsi:type="dcterms:W3CDTF">2023-06-21T10:55:00Z</dcterms:created>
  <dcterms:modified xsi:type="dcterms:W3CDTF">2023-06-21T10:58:00Z</dcterms:modified>
</cp:coreProperties>
</file>